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72B37" w14:textId="114395EF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(propozycja) </w:t>
      </w:r>
    </w:p>
    <w:p w14:paraId="1A21AEA8" w14:textId="77777777" w:rsidR="008615BD" w:rsidRDefault="008615BD" w:rsidP="00F11A96">
      <w:pPr>
        <w:jc w:val="both"/>
      </w:pPr>
    </w:p>
    <w:p w14:paraId="1936160F" w14:textId="4B47B065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="00FF582B">
        <w:t xml:space="preserve"> 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="00FF582B">
        <w:t xml:space="preserve"> 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</w:t>
      </w:r>
      <w:r w:rsidR="00FF582B">
        <w:t xml:space="preserve"> 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</w:t>
      </w:r>
      <w:r w:rsidR="00FF582B">
        <w:t xml:space="preserve"> 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</w:t>
      </w:r>
      <w:r w:rsidR="00FF582B">
        <w:t xml:space="preserve"> </w:t>
      </w:r>
      <w:r w:rsidRPr="008615BD">
        <w:t>szkole.</w:t>
      </w: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E047490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49A8BA68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lastRenderedPageBreak/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609B3460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3D3533A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6368C958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3D0C1D6F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6EC50727" w14:textId="06B3D70C" w:rsidR="00C909FA" w:rsidRDefault="00C909FA" w:rsidP="00F03231">
      <w:pPr>
        <w:pStyle w:val="Akapitzlist"/>
        <w:numPr>
          <w:ilvl w:val="0"/>
          <w:numId w:val="11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korzystuje arkusz kalkulacyjny do obliczeń,</w:t>
      </w:r>
    </w:p>
    <w:p w14:paraId="27567FAF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sortuje dane w tabeli w określonym porządku,</w:t>
      </w:r>
    </w:p>
    <w:p w14:paraId="692522F2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pełnia automatycznie komórki serią danych,</w:t>
      </w:r>
    </w:p>
    <w:p w14:paraId="50BA8756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różnia określone dane w komórkach przy pomocy formatowania warunkowego,</w:t>
      </w:r>
    </w:p>
    <w:p w14:paraId="1EE6DDE3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prezentuje na wykresach dane z arkusza kalkulacyjnego,</w:t>
      </w:r>
    </w:p>
    <w:p w14:paraId="620DB703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korzystuje zmienne w projektach tworzonych w programie Scratch,</w:t>
      </w:r>
    </w:p>
    <w:p w14:paraId="3423712B" w14:textId="1A24FECF" w:rsidR="00175D6E" w:rsidRDefault="004C6E8C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lastRenderedPageBreak/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F03231">
      <w:pPr>
        <w:pStyle w:val="Akapitzlist"/>
        <w:numPr>
          <w:ilvl w:val="0"/>
          <w:numId w:val="11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F03231">
      <w:pPr>
        <w:pStyle w:val="Akapitzlist"/>
        <w:numPr>
          <w:ilvl w:val="0"/>
          <w:numId w:val="11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korzystuje serwis internetowy Scratcha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F03231">
      <w:pPr>
        <w:pStyle w:val="Akapitzlist"/>
        <w:numPr>
          <w:ilvl w:val="0"/>
          <w:numId w:val="11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akłada konto w serwisie społeczności użytkowników Scratcha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erwisie społeczności użytkowników Scratcha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>modyfikuje projekty znalezione w serwisie społeczności użytkowników Scratcha</w:t>
            </w:r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AC9D5" w14:textId="77777777" w:rsidR="00AD6CF0" w:rsidRDefault="00AD6CF0" w:rsidP="008615BD">
      <w:r>
        <w:separator/>
      </w:r>
    </w:p>
  </w:endnote>
  <w:endnote w:type="continuationSeparator" w:id="0">
    <w:p w14:paraId="62C33CBE" w14:textId="77777777" w:rsidR="00AD6CF0" w:rsidRDefault="00AD6CF0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72F50" w14:textId="77777777" w:rsidR="00AD6CF0" w:rsidRDefault="00AD6CF0" w:rsidP="008615BD">
      <w:r>
        <w:separator/>
      </w:r>
    </w:p>
  </w:footnote>
  <w:footnote w:type="continuationSeparator" w:id="0">
    <w:p w14:paraId="360C6339" w14:textId="77777777" w:rsidR="00AD6CF0" w:rsidRDefault="00AD6CF0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30A6FCD"/>
    <w:multiLevelType w:val="multilevel"/>
    <w:tmpl w:val="8168E6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41955689">
    <w:abstractNumId w:val="6"/>
  </w:num>
  <w:num w:numId="2" w16cid:durableId="1742557233">
    <w:abstractNumId w:val="3"/>
  </w:num>
  <w:num w:numId="3" w16cid:durableId="398335034">
    <w:abstractNumId w:val="9"/>
  </w:num>
  <w:num w:numId="4" w16cid:durableId="1837190358">
    <w:abstractNumId w:val="10"/>
  </w:num>
  <w:num w:numId="5" w16cid:durableId="1033044897">
    <w:abstractNumId w:val="1"/>
  </w:num>
  <w:num w:numId="6" w16cid:durableId="1919365286">
    <w:abstractNumId w:val="7"/>
  </w:num>
  <w:num w:numId="7" w16cid:durableId="508982522">
    <w:abstractNumId w:val="0"/>
  </w:num>
  <w:num w:numId="8" w16cid:durableId="1766028168">
    <w:abstractNumId w:val="8"/>
  </w:num>
  <w:num w:numId="9" w16cid:durableId="731805806">
    <w:abstractNumId w:val="4"/>
  </w:num>
  <w:num w:numId="10" w16cid:durableId="1364551116">
    <w:abstractNumId w:val="2"/>
  </w:num>
  <w:num w:numId="11" w16cid:durableId="1233614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3DBE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37DF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1689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74AEB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44604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14351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D6CF0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07CC5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1FB"/>
    <w:rsid w:val="00EE2817"/>
    <w:rsid w:val="00EF30FA"/>
    <w:rsid w:val="00EF549E"/>
    <w:rsid w:val="00F01CFA"/>
    <w:rsid w:val="00F03231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9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rzysztof Fit</cp:lastModifiedBy>
  <cp:revision>3</cp:revision>
  <dcterms:created xsi:type="dcterms:W3CDTF">2024-08-08T13:36:00Z</dcterms:created>
  <dcterms:modified xsi:type="dcterms:W3CDTF">2024-08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